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2E93" w14:textId="0BA5D284" w:rsidR="00DA11D9" w:rsidRDefault="00526632" w:rsidP="00720FD8">
      <w:pPr>
        <w:jc w:val="center"/>
        <w:rPr>
          <w:rFonts w:ascii="Times New Roman" w:hAnsi="Times New Roman" w:cs="Times New Roman"/>
          <w:b/>
          <w:bCs/>
          <w:sz w:val="28"/>
          <w:szCs w:val="28"/>
        </w:rPr>
      </w:pPr>
      <w:r w:rsidRPr="00526632">
        <w:rPr>
          <w:rFonts w:ascii="Times New Roman" w:hAnsi="Times New Roman" w:cs="Times New Roman"/>
          <w:b/>
          <w:bCs/>
          <w:sz w:val="28"/>
          <w:szCs w:val="28"/>
        </w:rPr>
        <w:t xml:space="preserve">The </w:t>
      </w:r>
      <w:r>
        <w:rPr>
          <w:rFonts w:ascii="Times New Roman" w:hAnsi="Times New Roman" w:cs="Times New Roman"/>
          <w:b/>
          <w:bCs/>
          <w:sz w:val="28"/>
          <w:szCs w:val="28"/>
        </w:rPr>
        <w:t>Role</w:t>
      </w:r>
      <w:r w:rsidRPr="00526632">
        <w:rPr>
          <w:rFonts w:ascii="Times New Roman" w:hAnsi="Times New Roman" w:cs="Times New Roman"/>
          <w:b/>
          <w:bCs/>
          <w:sz w:val="28"/>
          <w:szCs w:val="28"/>
        </w:rPr>
        <w:t xml:space="preserve"> of Artificial Intelligence in Supply Chain Management</w:t>
      </w:r>
    </w:p>
    <w:p w14:paraId="7E62EDFC" w14:textId="59328684" w:rsidR="00195BCE" w:rsidRPr="00195BCE" w:rsidRDefault="00195BCE" w:rsidP="00720FD8">
      <w:pPr>
        <w:jc w:val="center"/>
        <w:rPr>
          <w:rFonts w:ascii="Times New Roman" w:hAnsi="Times New Roman" w:cs="Times New Roman"/>
          <w:sz w:val="24"/>
          <w:szCs w:val="24"/>
        </w:rPr>
      </w:pPr>
      <w:r w:rsidRPr="00195BCE">
        <w:rPr>
          <w:rFonts w:ascii="Times New Roman" w:hAnsi="Times New Roman" w:cs="Times New Roman"/>
          <w:sz w:val="24"/>
          <w:szCs w:val="24"/>
          <w:vertAlign w:val="superscript"/>
        </w:rPr>
        <w:t>1</w:t>
      </w:r>
      <w:r w:rsidRPr="00195BCE">
        <w:rPr>
          <w:rFonts w:ascii="Times New Roman" w:hAnsi="Times New Roman" w:cs="Times New Roman"/>
          <w:sz w:val="24"/>
          <w:szCs w:val="24"/>
        </w:rPr>
        <w:t xml:space="preserve"> Mr. Harsh Mohan Sharma, Assistant Professor, Department of Management Studies (MBA), Raj Kumar Goel Institute of Technology, Ghaziabad</w:t>
      </w:r>
    </w:p>
    <w:p w14:paraId="1D28F48F" w14:textId="544DCEF4" w:rsidR="00195BCE" w:rsidRDefault="00195BCE" w:rsidP="00720FD8">
      <w:pPr>
        <w:jc w:val="center"/>
        <w:rPr>
          <w:rFonts w:ascii="Times New Roman" w:hAnsi="Times New Roman" w:cs="Times New Roman"/>
          <w:sz w:val="24"/>
          <w:szCs w:val="24"/>
        </w:rPr>
      </w:pPr>
      <w:hyperlink r:id="rId6" w:history="1">
        <w:r w:rsidRPr="00195BCE">
          <w:rPr>
            <w:rStyle w:val="Hyperlink"/>
            <w:rFonts w:ascii="Times New Roman" w:hAnsi="Times New Roman" w:cs="Times New Roman"/>
            <w:sz w:val="24"/>
            <w:szCs w:val="24"/>
          </w:rPr>
          <w:t>harshsh88@gmail.com</w:t>
        </w:r>
      </w:hyperlink>
    </w:p>
    <w:p w14:paraId="7ADE1F9A" w14:textId="6F9C0A16" w:rsidR="00195BCE" w:rsidRPr="00195BCE" w:rsidRDefault="00195BCE" w:rsidP="00195BCE">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195BCE">
        <w:rPr>
          <w:rFonts w:ascii="Times New Roman" w:hAnsi="Times New Roman" w:cs="Times New Roman"/>
          <w:sz w:val="24"/>
          <w:szCs w:val="24"/>
        </w:rPr>
        <w:t xml:space="preserve"> Mr. </w:t>
      </w:r>
      <w:r>
        <w:rPr>
          <w:rFonts w:ascii="Times New Roman" w:hAnsi="Times New Roman" w:cs="Times New Roman"/>
          <w:sz w:val="24"/>
          <w:szCs w:val="24"/>
        </w:rPr>
        <w:t>Deepak Tomar</w:t>
      </w:r>
      <w:r w:rsidRPr="00195BCE">
        <w:rPr>
          <w:rFonts w:ascii="Times New Roman" w:hAnsi="Times New Roman" w:cs="Times New Roman"/>
          <w:sz w:val="24"/>
          <w:szCs w:val="24"/>
        </w:rPr>
        <w:t>, Assistant Professor, Department of Management Studies (MBA), Raj Kumar Goel Institute of Technology, Ghaziabad</w:t>
      </w:r>
    </w:p>
    <w:p w14:paraId="4F048138" w14:textId="59156289" w:rsidR="00195BCE" w:rsidRDefault="00195BCE" w:rsidP="00720FD8">
      <w:pPr>
        <w:jc w:val="center"/>
        <w:rPr>
          <w:rFonts w:ascii="Times New Roman" w:hAnsi="Times New Roman" w:cs="Times New Roman"/>
          <w:sz w:val="24"/>
          <w:szCs w:val="24"/>
        </w:rPr>
      </w:pPr>
      <w:hyperlink r:id="rId7" w:history="1">
        <w:r w:rsidRPr="008D1808">
          <w:rPr>
            <w:rStyle w:val="Hyperlink"/>
            <w:rFonts w:ascii="Times New Roman" w:hAnsi="Times New Roman" w:cs="Times New Roman"/>
            <w:sz w:val="24"/>
            <w:szCs w:val="24"/>
          </w:rPr>
          <w:t>depakfba@rkgit.edu.in</w:t>
        </w:r>
      </w:hyperlink>
    </w:p>
    <w:p w14:paraId="7E0D582E" w14:textId="77777777" w:rsidR="00720FD8" w:rsidRDefault="00720FD8" w:rsidP="00526632">
      <w:pPr>
        <w:jc w:val="both"/>
        <w:rPr>
          <w:rFonts w:ascii="Times New Roman" w:hAnsi="Times New Roman" w:cs="Times New Roman"/>
          <w:sz w:val="24"/>
          <w:szCs w:val="24"/>
        </w:rPr>
        <w:sectPr w:rsidR="00720FD8" w:rsidSect="00720FD8">
          <w:type w:val="continuous"/>
          <w:pgSz w:w="11906" w:h="16838"/>
          <w:pgMar w:top="1440" w:right="1440" w:bottom="1440" w:left="1440" w:header="708" w:footer="708" w:gutter="0"/>
          <w:cols w:space="708"/>
          <w:docGrid w:linePitch="360"/>
        </w:sectPr>
      </w:pPr>
    </w:p>
    <w:p w14:paraId="2C67313F" w14:textId="77777777" w:rsidR="00DA11D9" w:rsidRDefault="00DA11D9" w:rsidP="00526632">
      <w:pPr>
        <w:jc w:val="both"/>
        <w:rPr>
          <w:rFonts w:ascii="Times New Roman" w:hAnsi="Times New Roman" w:cs="Times New Roman"/>
          <w:sz w:val="24"/>
          <w:szCs w:val="24"/>
        </w:rPr>
      </w:pPr>
    </w:p>
    <w:p w14:paraId="64FF13A7" w14:textId="68CAA300" w:rsidR="00526632" w:rsidRDefault="00F76B4A" w:rsidP="00526632">
      <w:pPr>
        <w:spacing w:line="360" w:lineRule="auto"/>
        <w:jc w:val="both"/>
        <w:rPr>
          <w:rFonts w:ascii="Times New Roman" w:hAnsi="Times New Roman" w:cs="Times New Roman"/>
          <w:sz w:val="24"/>
          <w:szCs w:val="24"/>
        </w:rPr>
      </w:pPr>
      <w:r w:rsidRPr="00F76B4A">
        <w:rPr>
          <w:rFonts w:ascii="Times New Roman" w:hAnsi="Times New Roman" w:cs="Times New Roman"/>
          <w:b/>
          <w:bCs/>
          <w:sz w:val="24"/>
          <w:szCs w:val="24"/>
        </w:rPr>
        <w:t>ABSTRACT</w:t>
      </w:r>
      <w:r w:rsidR="00526632" w:rsidRPr="00526632">
        <w:rPr>
          <w:rFonts w:ascii="Times New Roman" w:hAnsi="Times New Roman" w:cs="Times New Roman"/>
          <w:sz w:val="24"/>
          <w:szCs w:val="24"/>
        </w:rPr>
        <w:br/>
        <w:t xml:space="preserve">The COVID-19 pandemic has significantly disrupted and increased the volatility of supply networks across many industries, complicating their management. Consequently, enterprises need flexible supply chain operations and infrastructures to address fluctuating market circumstances and the environmental implications of the existing supply chain. Supply chain management (SCM) and artificial intelligence (AI) will resolve their issues, enhance their operations, and facilitate decision-making in sales, manufacturing, procurement, and logistics. AI engineers in supply chain management (SCM) are essential for enhancing corporate operations and processes via the use of artificial intelligence. Artificial intelligence (AI) in supply chain operations represents the future of supply chains by offering insight and transparency throughout the whole marketing, planning, and distribution continuum. This research included 100 individuals employed in various firms within the supply chain sector. The findings indicate that businesses that view the integration of AI into their supply chain management systems as straightforward are more inclined to trust in AI's potential to enhance supply chain management. Furthermore, businesses that recognize AI's substantial or total capacity to decrease supply chain costs are more likely to invest in AI technology for supply chain management. </w:t>
      </w:r>
    </w:p>
    <w:p w14:paraId="608BE6B0" w14:textId="55B7C49C" w:rsidR="00195BCE" w:rsidRDefault="00526632" w:rsidP="00985E7C">
      <w:pPr>
        <w:spacing w:line="360" w:lineRule="auto"/>
        <w:jc w:val="both"/>
        <w:rPr>
          <w:rFonts w:ascii="Times New Roman" w:hAnsi="Times New Roman" w:cs="Times New Roman"/>
          <w:sz w:val="24"/>
          <w:szCs w:val="24"/>
        </w:rPr>
        <w:sectPr w:rsidR="00195BCE" w:rsidSect="00195BCE">
          <w:type w:val="continuous"/>
          <w:pgSz w:w="11906" w:h="16838"/>
          <w:pgMar w:top="1440" w:right="1440" w:bottom="1440" w:left="1440" w:header="708" w:footer="708" w:gutter="0"/>
          <w:cols w:space="708"/>
          <w:docGrid w:linePitch="360"/>
        </w:sectPr>
      </w:pPr>
      <w:r w:rsidRPr="00526632">
        <w:rPr>
          <w:rFonts w:ascii="Times New Roman" w:hAnsi="Times New Roman" w:cs="Times New Roman"/>
          <w:sz w:val="24"/>
          <w:szCs w:val="24"/>
        </w:rPr>
        <w:br/>
      </w:r>
      <w:r w:rsidRPr="00526632">
        <w:rPr>
          <w:rFonts w:ascii="Times New Roman" w:hAnsi="Times New Roman" w:cs="Times New Roman"/>
          <w:b/>
          <w:bCs/>
          <w:sz w:val="24"/>
          <w:szCs w:val="24"/>
        </w:rPr>
        <w:t>Keywords:</w:t>
      </w:r>
      <w:r w:rsidRPr="00526632">
        <w:rPr>
          <w:rFonts w:ascii="Times New Roman" w:hAnsi="Times New Roman" w:cs="Times New Roman"/>
          <w:sz w:val="24"/>
          <w:szCs w:val="24"/>
        </w:rPr>
        <w:t xml:space="preserve"> Artificial Intelligence, supply chain, supply chain management, logistics, Total Addressable Market, transportation expenses</w:t>
      </w:r>
    </w:p>
    <w:p w14:paraId="23FCA58E" w14:textId="77777777" w:rsidR="00720FD8" w:rsidRDefault="00720FD8">
      <w:pPr>
        <w:rPr>
          <w:rFonts w:ascii="Times New Roman" w:hAnsi="Times New Roman" w:cs="Times New Roman"/>
          <w:sz w:val="24"/>
          <w:szCs w:val="24"/>
        </w:rPr>
      </w:pPr>
      <w:r>
        <w:rPr>
          <w:rFonts w:ascii="Times New Roman" w:hAnsi="Times New Roman" w:cs="Times New Roman"/>
          <w:sz w:val="24"/>
          <w:szCs w:val="24"/>
        </w:rPr>
        <w:br w:type="page"/>
      </w:r>
    </w:p>
    <w:p w14:paraId="5CB50923" w14:textId="717044B3" w:rsidR="00526632" w:rsidRPr="00DA11D9" w:rsidRDefault="00DA11D9" w:rsidP="00526632">
      <w:pPr>
        <w:spacing w:line="360" w:lineRule="auto"/>
        <w:jc w:val="both"/>
        <w:rPr>
          <w:rFonts w:ascii="Times New Roman" w:hAnsi="Times New Roman" w:cs="Times New Roman"/>
          <w:b/>
          <w:bCs/>
          <w:sz w:val="24"/>
          <w:szCs w:val="24"/>
        </w:rPr>
      </w:pPr>
      <w:r w:rsidRPr="00DA11D9">
        <w:rPr>
          <w:rFonts w:ascii="Times New Roman" w:hAnsi="Times New Roman" w:cs="Times New Roman"/>
          <w:b/>
          <w:bCs/>
          <w:sz w:val="24"/>
          <w:szCs w:val="24"/>
        </w:rPr>
        <w:lastRenderedPageBreak/>
        <w:t>INTRODUCTION</w:t>
      </w:r>
    </w:p>
    <w:p w14:paraId="06D660E2" w14:textId="592CA2E0" w:rsidR="005C1BF0" w:rsidRDefault="00DA11D9" w:rsidP="00526632">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The use of AI in supply chains may enhance capacity planning, demand forecasting, productivity, supply chain costs, and production, while also promoting a safer workplace. The catastrophic impact of uncertainty on supply chains was clearly shown by the pandemic and its repercussions, highlighting the need of meticulously devised contingency plans to navigate such circumstances.</w:t>
      </w:r>
    </w:p>
    <w:p w14:paraId="0079FAB0" w14:textId="61664240" w:rsidR="00DA11D9" w:rsidRPr="00DA11D9" w:rsidRDefault="00DA11D9" w:rsidP="00DA11D9">
      <w:pPr>
        <w:spacing w:line="360" w:lineRule="auto"/>
        <w:jc w:val="both"/>
        <w:rPr>
          <w:rFonts w:ascii="Times New Roman" w:hAnsi="Times New Roman" w:cs="Times New Roman"/>
          <w:b/>
          <w:bCs/>
          <w:sz w:val="24"/>
          <w:szCs w:val="24"/>
        </w:rPr>
      </w:pPr>
      <w:r w:rsidRPr="00DA11D9">
        <w:rPr>
          <w:rFonts w:ascii="Times New Roman" w:hAnsi="Times New Roman" w:cs="Times New Roman"/>
          <w:b/>
          <w:bCs/>
          <w:sz w:val="24"/>
          <w:szCs w:val="24"/>
        </w:rPr>
        <w:t>Advantages Of Artificial Intelligence in Supply Chain Management</w:t>
      </w:r>
    </w:p>
    <w:p w14:paraId="6292EFC0" w14:textId="77777777" w:rsidR="00DA11D9" w:rsidRPr="005C20FC" w:rsidRDefault="00DA11D9" w:rsidP="00DA11D9">
      <w:pPr>
        <w:spacing w:line="360" w:lineRule="auto"/>
        <w:jc w:val="both"/>
        <w:rPr>
          <w:rFonts w:ascii="Times New Roman" w:hAnsi="Times New Roman" w:cs="Times New Roman"/>
          <w:b/>
          <w:bCs/>
          <w:sz w:val="24"/>
          <w:szCs w:val="24"/>
        </w:rPr>
      </w:pPr>
      <w:r w:rsidRPr="005C20FC">
        <w:rPr>
          <w:rFonts w:ascii="Times New Roman" w:hAnsi="Times New Roman" w:cs="Times New Roman"/>
          <w:b/>
          <w:bCs/>
          <w:sz w:val="24"/>
          <w:szCs w:val="24"/>
        </w:rPr>
        <w:t>Precise inventory control</w:t>
      </w:r>
    </w:p>
    <w:p w14:paraId="5C950F79" w14:textId="77777777" w:rsidR="00DA11D9" w:rsidRPr="00DA11D9" w:rsidRDefault="00DA11D9" w:rsidP="00DA11D9">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 xml:space="preserve">Precise inventory management is essential for the seamless movement of goods into and out of a warehouse. It assists in avoiding overstocking, understocking, and unforeseen shortages. Nevertheless, owing to the several components involved (order processing, selection, and packaging), inventory management may be a laborious and fallible endeavor. Artificial intelligence-powered supply chain planning systems may be useful owing to their capacity to evaluate vast amounts of data. These intelligent algorithms can swiftly evaluate and understand extensive datasets, enabling accurate forecasting of future supply and demand. Certain advanced AI systems may anticipate the advent of novel consumer habits and </w:t>
      </w:r>
      <w:r w:rsidRPr="00DA11D9">
        <w:rPr>
          <w:rFonts w:ascii="Times New Roman" w:hAnsi="Times New Roman" w:cs="Times New Roman"/>
          <w:sz w:val="24"/>
          <w:szCs w:val="24"/>
        </w:rPr>
        <w:t>forecast annual demand changes. By using this level of artificial intelligence, firms may save costs by avoiding excess inventory of things unlikely to be desired by their consumers.</w:t>
      </w:r>
    </w:p>
    <w:p w14:paraId="0198A26F" w14:textId="15140E38" w:rsidR="00DA11D9" w:rsidRPr="00DA11D9" w:rsidRDefault="00DA11D9" w:rsidP="00DA11D9">
      <w:pPr>
        <w:spacing w:line="360" w:lineRule="auto"/>
        <w:jc w:val="both"/>
        <w:rPr>
          <w:rFonts w:ascii="Times New Roman" w:hAnsi="Times New Roman" w:cs="Times New Roman"/>
          <w:b/>
          <w:bCs/>
          <w:sz w:val="24"/>
          <w:szCs w:val="24"/>
        </w:rPr>
      </w:pPr>
      <w:r w:rsidRPr="00DA11D9">
        <w:rPr>
          <w:rFonts w:ascii="Times New Roman" w:hAnsi="Times New Roman" w:cs="Times New Roman"/>
          <w:sz w:val="24"/>
          <w:szCs w:val="24"/>
        </w:rPr>
        <w:t xml:space="preserve"> </w:t>
      </w:r>
      <w:r w:rsidRPr="00DA11D9">
        <w:rPr>
          <w:rFonts w:ascii="Times New Roman" w:hAnsi="Times New Roman" w:cs="Times New Roman"/>
          <w:b/>
          <w:bCs/>
          <w:sz w:val="24"/>
          <w:szCs w:val="24"/>
        </w:rPr>
        <w:t xml:space="preserve">Advantages </w:t>
      </w:r>
      <w:r>
        <w:rPr>
          <w:rFonts w:ascii="Times New Roman" w:hAnsi="Times New Roman" w:cs="Times New Roman"/>
          <w:b/>
          <w:bCs/>
          <w:sz w:val="24"/>
          <w:szCs w:val="24"/>
        </w:rPr>
        <w:t>o</w:t>
      </w:r>
      <w:r w:rsidRPr="00DA11D9">
        <w:rPr>
          <w:rFonts w:ascii="Times New Roman" w:hAnsi="Times New Roman" w:cs="Times New Roman"/>
          <w:b/>
          <w:bCs/>
          <w:sz w:val="24"/>
          <w:szCs w:val="24"/>
        </w:rPr>
        <w:t>f A</w:t>
      </w:r>
      <w:r>
        <w:rPr>
          <w:rFonts w:ascii="Times New Roman" w:hAnsi="Times New Roman" w:cs="Times New Roman"/>
          <w:b/>
          <w:bCs/>
          <w:sz w:val="24"/>
          <w:szCs w:val="24"/>
        </w:rPr>
        <w:t>I</w:t>
      </w:r>
      <w:r w:rsidRPr="00DA11D9">
        <w:rPr>
          <w:rFonts w:ascii="Times New Roman" w:hAnsi="Times New Roman" w:cs="Times New Roman"/>
          <w:b/>
          <w:bCs/>
          <w:sz w:val="24"/>
          <w:szCs w:val="24"/>
        </w:rPr>
        <w:t>-Enabled Supply Chains</w:t>
      </w:r>
    </w:p>
    <w:p w14:paraId="579C3040" w14:textId="00609EE7" w:rsidR="00DA11D9" w:rsidRPr="00DA11D9" w:rsidRDefault="00DA11D9" w:rsidP="00DA11D9">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Evidence indicates that the incorporation of AI and ML technologies might substantially affect logistics and supply chain operations. The use of artificial intelligence (AI) in supply chains is gaining prominence among many of the world's most prosperous enterprises for many reasons. These encompass cost reduction, risk alleviation, enhanced supply chain forecasting, diminished operational redundancy, expedited delivery, streamlined routing, and superior customer service.</w:t>
      </w:r>
    </w:p>
    <w:p w14:paraId="750E2E85" w14:textId="77777777" w:rsidR="00720FD8" w:rsidRDefault="00DA11D9" w:rsidP="00CE73C8">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McKinsey discovered that 61 percent of manufacturing executives using AI in their supply chains had cost reductions, while 53 percent reported revenue increases. Furthermore, more than one-third anticipated a rise in overall sales exceeding 5%.</w:t>
      </w:r>
    </w:p>
    <w:p w14:paraId="54425CFE" w14:textId="67B710D8" w:rsidR="00CE73C8" w:rsidRPr="00CE73C8" w:rsidRDefault="00CE73C8" w:rsidP="00CE73C8">
      <w:pPr>
        <w:spacing w:line="360" w:lineRule="auto"/>
        <w:jc w:val="both"/>
        <w:rPr>
          <w:rFonts w:ascii="Times New Roman" w:hAnsi="Times New Roman" w:cs="Times New Roman"/>
          <w:b/>
          <w:bCs/>
          <w:sz w:val="24"/>
          <w:szCs w:val="24"/>
        </w:rPr>
      </w:pPr>
      <w:r w:rsidRPr="00CE73C8">
        <w:rPr>
          <w:rFonts w:ascii="Times New Roman" w:hAnsi="Times New Roman" w:cs="Times New Roman"/>
          <w:b/>
          <w:bCs/>
          <w:sz w:val="24"/>
          <w:szCs w:val="24"/>
        </w:rPr>
        <w:t xml:space="preserve">Challenges </w:t>
      </w:r>
      <w:r>
        <w:rPr>
          <w:rFonts w:ascii="Times New Roman" w:hAnsi="Times New Roman" w:cs="Times New Roman"/>
          <w:b/>
          <w:bCs/>
          <w:sz w:val="24"/>
          <w:szCs w:val="24"/>
        </w:rPr>
        <w:t>o</w:t>
      </w:r>
      <w:r w:rsidRPr="00CE73C8">
        <w:rPr>
          <w:rFonts w:ascii="Times New Roman" w:hAnsi="Times New Roman" w:cs="Times New Roman"/>
          <w:b/>
          <w:bCs/>
          <w:sz w:val="24"/>
          <w:szCs w:val="24"/>
        </w:rPr>
        <w:t xml:space="preserve">f Artificial Intelligence </w:t>
      </w:r>
      <w:r>
        <w:rPr>
          <w:rFonts w:ascii="Times New Roman" w:hAnsi="Times New Roman" w:cs="Times New Roman"/>
          <w:b/>
          <w:bCs/>
          <w:sz w:val="24"/>
          <w:szCs w:val="24"/>
        </w:rPr>
        <w:t>i</w:t>
      </w:r>
      <w:r w:rsidRPr="00CE73C8">
        <w:rPr>
          <w:rFonts w:ascii="Times New Roman" w:hAnsi="Times New Roman" w:cs="Times New Roman"/>
          <w:b/>
          <w:bCs/>
          <w:sz w:val="24"/>
          <w:szCs w:val="24"/>
        </w:rPr>
        <w:t>n Supply Chain Management</w:t>
      </w:r>
    </w:p>
    <w:p w14:paraId="10F6603B" w14:textId="77777777" w:rsidR="00CE73C8" w:rsidRPr="00CE73C8" w:rsidRDefault="00CE73C8" w:rsidP="00CE73C8">
      <w:pPr>
        <w:spacing w:line="360" w:lineRule="auto"/>
        <w:jc w:val="both"/>
        <w:rPr>
          <w:rFonts w:ascii="Times New Roman" w:hAnsi="Times New Roman" w:cs="Times New Roman"/>
          <w:sz w:val="24"/>
          <w:szCs w:val="24"/>
        </w:rPr>
      </w:pPr>
      <w:r w:rsidRPr="00CE73C8">
        <w:rPr>
          <w:rFonts w:ascii="Times New Roman" w:hAnsi="Times New Roman" w:cs="Times New Roman"/>
          <w:sz w:val="24"/>
          <w:szCs w:val="24"/>
        </w:rPr>
        <w:t>To establish efficient AI-driven supply chains, one must also be ready to confront unforeseen challenges.</w:t>
      </w:r>
    </w:p>
    <w:p w14:paraId="7C9669E1" w14:textId="77777777" w:rsidR="00CE73C8" w:rsidRPr="00CE73C8" w:rsidRDefault="00CE73C8" w:rsidP="00CE73C8">
      <w:pPr>
        <w:spacing w:line="360" w:lineRule="auto"/>
        <w:jc w:val="both"/>
        <w:rPr>
          <w:rFonts w:ascii="Times New Roman" w:hAnsi="Times New Roman" w:cs="Times New Roman"/>
          <w:b/>
          <w:bCs/>
          <w:sz w:val="24"/>
          <w:szCs w:val="24"/>
        </w:rPr>
      </w:pPr>
      <w:r w:rsidRPr="00CE73C8">
        <w:rPr>
          <w:rFonts w:ascii="Times New Roman" w:hAnsi="Times New Roman" w:cs="Times New Roman"/>
          <w:b/>
          <w:bCs/>
          <w:sz w:val="24"/>
          <w:szCs w:val="24"/>
        </w:rPr>
        <w:lastRenderedPageBreak/>
        <w:t>System intricacies</w:t>
      </w:r>
    </w:p>
    <w:p w14:paraId="0EA4F72B" w14:textId="1F07DA44" w:rsidR="00DA11D9" w:rsidRDefault="00CE73C8" w:rsidP="00CE73C8">
      <w:pPr>
        <w:spacing w:line="360" w:lineRule="auto"/>
        <w:jc w:val="both"/>
        <w:rPr>
          <w:rFonts w:ascii="Times New Roman" w:hAnsi="Times New Roman" w:cs="Times New Roman"/>
          <w:sz w:val="24"/>
          <w:szCs w:val="24"/>
        </w:rPr>
      </w:pPr>
      <w:r w:rsidRPr="00CE73C8">
        <w:rPr>
          <w:rFonts w:ascii="Times New Roman" w:hAnsi="Times New Roman" w:cs="Times New Roman"/>
          <w:sz w:val="24"/>
          <w:szCs w:val="24"/>
        </w:rPr>
        <w:t>Contemporary AI systems are mostly cloud-based, resulting in substantial data consumption. Many partners in the supply chain may lack the financial resources to acquire the AI-specific hardware required by operators to utilize these functionalities.</w:t>
      </w:r>
    </w:p>
    <w:p w14:paraId="767DB350" w14:textId="47FD4E4F" w:rsidR="00CE73C8" w:rsidRDefault="006E0E53" w:rsidP="00CE73C8">
      <w:pPr>
        <w:spacing w:line="360" w:lineRule="auto"/>
        <w:jc w:val="both"/>
        <w:rPr>
          <w:rFonts w:ascii="Times New Roman" w:hAnsi="Times New Roman" w:cs="Times New Roman"/>
          <w:b/>
          <w:bCs/>
          <w:sz w:val="24"/>
          <w:szCs w:val="24"/>
        </w:rPr>
      </w:pPr>
      <w:r w:rsidRPr="006E0E53">
        <w:rPr>
          <w:rFonts w:ascii="Times New Roman" w:hAnsi="Times New Roman" w:cs="Times New Roman"/>
          <w:b/>
          <w:bCs/>
          <w:sz w:val="24"/>
          <w:szCs w:val="24"/>
        </w:rPr>
        <w:t>Literature Review</w:t>
      </w:r>
      <w:r w:rsidRPr="006E0E53">
        <w:rPr>
          <w:rFonts w:ascii="Times New Roman" w:hAnsi="Times New Roman" w:cs="Times New Roman"/>
          <w:b/>
          <w:bCs/>
          <w:sz w:val="24"/>
          <w:szCs w:val="24"/>
        </w:rPr>
        <w:tab/>
      </w:r>
    </w:p>
    <w:p w14:paraId="17824512"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Singh (2021) summarizes existing knowledge about the use of blockchain technology in supply chain management and discusses its implications. This study identifies and assesses papers discussing the advantages and disadvantages of using blockchain technology in supply chain management, published from 2016 to 2020. The findings indicate that blockchain may enhance supply chain transparency, traceability, and safety. The report highlights many challenges, including technical complexity, interoperability, and regulatory problems. The paper concludes with a discourse on potential future directions for blockchain research and uses in supply chain management.</w:t>
      </w:r>
    </w:p>
    <w:p w14:paraId="7BA07D3B"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Böhme (2022) examines how digital advancements have transformed supply chain management. This study identifies and assesses publications from 2015 to 2020 that investigate the impact of digital technologies on supply chain efficiency, flexibility, and sustainability. The findings </w:t>
      </w:r>
      <w:r w:rsidRPr="006911E4">
        <w:rPr>
          <w:rFonts w:ascii="Times New Roman" w:hAnsi="Times New Roman" w:cs="Times New Roman"/>
          <w:sz w:val="24"/>
          <w:szCs w:val="24"/>
        </w:rPr>
        <w:t>indicate that digital technology may enhance supply chain performance by improving communication, collaboration, and job completion. The study indicates that supply chains may gain advantages from digital technology by being more flexible and responsive to constantly changing market conditions. The research illustrates how digital technology may enhance circular economy practices, reduce waste across the supply chain, and improve overall sustainability.</w:t>
      </w:r>
    </w:p>
    <w:p w14:paraId="56F13B64"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This review examines the impact of Industry 4.0 on logistics, as detailed by Arndt (2020). This study identifies and assesses papers about the impact of Industry 4.0 on supply chain strategy, operations, and performance published from 2015 to 2019. The findings suggest that the use of Industry 4.0 may improve supply chain agility, visibility, and collaboration. The report highlights that Industry 4.0 may transform supply chain strategy by creating new income streams and operating models. The paper concludes by addressing prospective follow-up research and outlining practical implications for the implementation of Industry 4.0 in supply chain management (SCM).</w:t>
      </w:r>
    </w:p>
    <w:p w14:paraId="7F804803" w14:textId="540A785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Rahman (2022) investigates the impact of COVID-19 on multinational supply chains in this study. The study analyses and </w:t>
      </w:r>
      <w:r w:rsidRPr="006911E4">
        <w:rPr>
          <w:rFonts w:ascii="Times New Roman" w:hAnsi="Times New Roman" w:cs="Times New Roman"/>
          <w:sz w:val="24"/>
          <w:szCs w:val="24"/>
        </w:rPr>
        <w:lastRenderedPageBreak/>
        <w:t>assesses papers published in 2020 and 2021 about supply chain disruptions and challenges during the pandemic. The findings demonstrate that COVID-19 has significantly impacted supply chain operations, resulting in challenges related to logistics, procurement, and manufacturing. The paper underscores the significance of digital technologies, collaboration, and resilience in mitigating the impact of COVID-19 on global supply chains. The research continues with a discourse on its results and their ramifications for supply chain management during a pandemic.</w:t>
      </w:r>
    </w:p>
    <w:p w14:paraId="76DCFF71" w14:textId="77777777" w:rsid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Jabbour (2021) employs a comprehensive literature review and bibliometric analysis to enhance our understanding of sustainable supply chain management. This study's findings reveal significant difficulties, trends, and knowledge deficiencies in the sustainable supply chain management literature from 2010 to 2020. The results indicate that sustainable supply chain management is a developing field that prioritizes economic performance, social responsibility, and environmental impact. The paper also calls for more research into the issues of integrating sustainability into supply chain planning and executing sustainable supply chain management.</w:t>
      </w:r>
    </w:p>
    <w:p w14:paraId="0D7D1539" w14:textId="654DDB25"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Shahriari (2022) presents a summary of contemporary literature about agile and </w:t>
      </w:r>
      <w:r w:rsidRPr="006911E4">
        <w:rPr>
          <w:rFonts w:ascii="Times New Roman" w:hAnsi="Times New Roman" w:cs="Times New Roman"/>
          <w:sz w:val="24"/>
          <w:szCs w:val="24"/>
        </w:rPr>
        <w:t>lean supply chain management. This research analyzes and evaluates literature on lean and agile supply chain management published from 2016 to 2020. The results indicate that the adoption of lean and agile methodologies across the supply chain might enhance performance in these domains. This study underscores the need for further exploration of the problems related to the integration of lean and agile supply chain management methodologies, along with the development of hybrid lean-agile supply chain management systems. The research ultimately finishes with suggestions for advancing lean and agile supply chain management.</w:t>
      </w:r>
    </w:p>
    <w:p w14:paraId="12A3EBC6"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Ghiani (2020) aimed to examine the potential of artificial intelligence (AI) in enhancing supply chain management (SCM). This study seeks to address the deficiencies in our understanding of how AI might enhance supply chain management procedures and provide value to enterprises. This inquiry used a comprehensive literature review as its research technique. Research indicates that AI might assist with several aspects of supply chain management, such as forecasting, inventory management, logistics optimization, and vendor selection. This study indicates that companies may enhance their sustainability initiatives and client satisfaction via the use </w:t>
      </w:r>
      <w:r w:rsidRPr="006911E4">
        <w:rPr>
          <w:rFonts w:ascii="Times New Roman" w:hAnsi="Times New Roman" w:cs="Times New Roman"/>
          <w:sz w:val="24"/>
          <w:szCs w:val="24"/>
        </w:rPr>
        <w:lastRenderedPageBreak/>
        <w:t>of AI. Nonetheless, challenges to the use of AI in supply chain management include inadequate data quality, insufficient organizational preparedness, and ethical considerations. This study indicates that AI may enhance supply chain management and provide a competitive advantage to organizations, if it is executed correctly.</w:t>
      </w:r>
    </w:p>
    <w:p w14:paraId="3598CA05"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Muthiah (2021) examined the impact of AI on supply chain risk management (SCRM). The study team aims to investigate how artificial intelligence (AI) might assist firms in identifying, assessing, and mitigating supply chain risks. This research employs a case study analysis of four enterprises from diverse industries as its methodological technique. The results indicate many methods by which AI might improve Supply Chain Risk Management, including real-time risk monitoring, predictive analytics, and automated decision-making. The findings suggest that AI may assist firms in reducing supply chain disruptions, enhancing resilience, and increasing stakeholder confidence. Data security, privacy issues, and bias are but a few of the challenges that must be addressed before Supply Chain Risk Management can completely integrate AI. This study indicates that AI may serve as an effective instrument for SCRM, provided that it is used with careful regard for technical, ethical, and legal challenges.</w:t>
      </w:r>
    </w:p>
    <w:p w14:paraId="418AF968"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Abdel-Basset (2021) examines the potential use of artificial intelligence (AI) to enhance supply chain visibility (SCV). The objective of the research is to elucidate the implementation of AI-enabled SCV systems by highlighting the benefits and drawbacks of using AI for SCV. This qualitative research was compiled using interviews with supply chain specialists and case studies of organizations that have used artificial intelligence-powered SCV systems. The results suggest that AI might enhance decision-making and collaboration among supply chain participants, while also offering real-time insights into supply chain operations. Data quality, privacy, and the need for organizational and cultural transformations are among the challenges associated with AI-enabled SCV systems. The study concludes that AI may significantly improve SCV when implemented effectively, providing recommendations for enterprises to optimize AI-enabled SCV systems.</w:t>
      </w:r>
    </w:p>
    <w:p w14:paraId="0B8EF196"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Nguyen (2021) investigates the influence of artificial intelligence (AI) on supply chain risk management (SCRM) from the distinct perspective of small and medium-sized enterprises (SMEs). The objective of the research is to elucidate the factors influencing the adoption of AI-enabled Supply Chain Risk Management systems, along with the potential benefits and </w:t>
      </w:r>
      <w:r w:rsidRPr="006911E4">
        <w:rPr>
          <w:rFonts w:ascii="Times New Roman" w:hAnsi="Times New Roman" w:cs="Times New Roman"/>
          <w:sz w:val="24"/>
          <w:szCs w:val="24"/>
        </w:rPr>
        <w:lastRenderedPageBreak/>
        <w:t>drawbacks of using AI for Supply Chain Risk Management in small and medium-sized enterprises. Data was collected using a quantitative research methodology via a survey of manufacturing-related small and medium-sized companies (SMEs). The results suggest that small and medium-sized firms (SMEs) might benefit from adopting supply chain risk management (SCRM) using artificial intelligence by enhancing risk identification and mitigation, fortifying supply chain resilience, and reducing disruptions. Significant installation expenses, insufficient technical expertise, and data security concerns are among the challenges associated with AI-enabled SCRM systems. The study found that factors like as perceived benefit, ease of use, and organizational readiness influence the adoption of AI-enabled SCRM systems. The study identifies AI as a valuable asset for supply chain risk management in small and medium-sized enterprises and subsequently offers recommendations for addressing the challenges associated with the implementation of AI-enabled SCRM systems.</w:t>
      </w:r>
    </w:p>
    <w:p w14:paraId="05D6C310"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This paper by Ghasemy (2021) examines the impact of artificial intelligence (AI) on supply chain optimization. The research aims to evaluate how artificial intelligence (AI) may enhance supply chain operations and to analyze the advantages and </w:t>
      </w:r>
      <w:r w:rsidRPr="006911E4">
        <w:rPr>
          <w:rFonts w:ascii="Times New Roman" w:hAnsi="Times New Roman" w:cs="Times New Roman"/>
          <w:sz w:val="24"/>
          <w:szCs w:val="24"/>
        </w:rPr>
        <w:t>disadvantages of integrating AI into supply chain management. Data was collected using a qualitative study methodology including in-depth interviews with supply chain specialists and an analysis of case studies from organizations that have effectively included AI into their supply chain management practices. The results indicate that AI might enhance supply chain operations via improved demand forecasting accuracy, reduced lead times, superior inventory management, and more effective logistics. Data quality, data security, and the need for organizational change are among the challenges that must be addressed when using AI in supply chain efficiency. This study demonstrates that, with effective implementation, AI can significantly improve supply chain optimization and provides firms with strategies to maximize the benefits of AI-enhanced supply chain optimization.</w:t>
      </w:r>
    </w:p>
    <w:p w14:paraId="278E7E7C" w14:textId="5CCBF248" w:rsid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Huq (2021) examines the potential use of AI to enhance supply chain management's dedication to environmental sustainability. The objective of the research is to elucidate the factors influencing the adoption of AI-enabled sustainable supply chain management systems, along with the possible benefits and drawbacks of using AI for sustainable supply chain management. We used a qualitative research methodology, conducting comprehensive </w:t>
      </w:r>
      <w:r w:rsidRPr="006911E4">
        <w:rPr>
          <w:rFonts w:ascii="Times New Roman" w:hAnsi="Times New Roman" w:cs="Times New Roman"/>
          <w:sz w:val="24"/>
          <w:szCs w:val="24"/>
        </w:rPr>
        <w:lastRenderedPageBreak/>
        <w:t>interviews with supply chain experts and analyzing case studies from enterprises that have implemented AI-driven sustainable supply chain management systems. According to the results, AI has the capacity to enhance the sustainability of supply chain management in traceability, waste reduction, transportation efficiency, and supplier collaboration. Data quality, ethical issues, and the need for organizational and cultural transformations are significant impediments to AI-enabled sustainable supply chain management systems. The research found that perceived utility, perceived simplicity of use, and organizational preparedness affect the adoption of AI-enabled sustainable supply chain management systems. The study suggests that AI might serve as an effective instrument for enhancing sustainability in supply chain management, providing guidance for organizations to navigate the challenges of deploying AI-driven sustainable SCM systems.</w:t>
      </w:r>
    </w:p>
    <w:p w14:paraId="7D3131BE" w14:textId="77777777" w:rsidR="001241C2" w:rsidRPr="006911E4" w:rsidRDefault="001241C2" w:rsidP="006911E4">
      <w:pPr>
        <w:spacing w:line="360" w:lineRule="auto"/>
        <w:jc w:val="both"/>
        <w:rPr>
          <w:rFonts w:ascii="Times New Roman" w:hAnsi="Times New Roman" w:cs="Times New Roman"/>
          <w:sz w:val="24"/>
          <w:szCs w:val="24"/>
        </w:rPr>
      </w:pPr>
    </w:p>
    <w:p w14:paraId="729824CE" w14:textId="77777777" w:rsidR="001241C2" w:rsidRPr="001241C2" w:rsidRDefault="002B3751" w:rsidP="001241C2">
      <w:pPr>
        <w:spacing w:line="360" w:lineRule="auto"/>
        <w:jc w:val="both"/>
        <w:rPr>
          <w:rFonts w:ascii="Times New Roman" w:hAnsi="Times New Roman" w:cs="Times New Roman"/>
          <w:b/>
          <w:bCs/>
          <w:sz w:val="24"/>
          <w:szCs w:val="24"/>
        </w:rPr>
      </w:pPr>
      <w:r w:rsidRPr="001241C2">
        <w:rPr>
          <w:rFonts w:ascii="Times New Roman" w:hAnsi="Times New Roman" w:cs="Times New Roman"/>
          <w:b/>
          <w:bCs/>
          <w:sz w:val="24"/>
          <w:szCs w:val="24"/>
        </w:rPr>
        <w:t>METHODOLOGY</w:t>
      </w:r>
      <w:r w:rsidR="00DA11D9" w:rsidRPr="001241C2">
        <w:rPr>
          <w:rFonts w:ascii="Times New Roman" w:hAnsi="Times New Roman" w:cs="Times New Roman"/>
          <w:b/>
          <w:bCs/>
          <w:sz w:val="24"/>
          <w:szCs w:val="24"/>
        </w:rPr>
        <w:cr/>
      </w:r>
      <w:r w:rsidR="001241C2" w:rsidRPr="001241C2">
        <w:rPr>
          <w:rFonts w:ascii="Times New Roman" w:hAnsi="Times New Roman" w:cs="Times New Roman"/>
          <w:b/>
          <w:bCs/>
          <w:sz w:val="24"/>
          <w:szCs w:val="24"/>
        </w:rPr>
        <w:t>Objectives of the Study</w:t>
      </w:r>
    </w:p>
    <w:p w14:paraId="57C0A3C1" w14:textId="77777777" w:rsidR="001241C2" w:rsidRPr="001241C2" w:rsidRDefault="001241C2" w:rsidP="001241C2">
      <w:pPr>
        <w:pStyle w:val="ListParagraph"/>
        <w:numPr>
          <w:ilvl w:val="0"/>
          <w:numId w:val="1"/>
        </w:numPr>
        <w:spacing w:line="360" w:lineRule="auto"/>
        <w:jc w:val="both"/>
        <w:rPr>
          <w:rFonts w:ascii="Times New Roman" w:hAnsi="Times New Roman" w:cs="Times New Roman"/>
          <w:sz w:val="24"/>
          <w:szCs w:val="24"/>
        </w:rPr>
      </w:pPr>
      <w:r w:rsidRPr="001241C2">
        <w:rPr>
          <w:rFonts w:ascii="Times New Roman" w:hAnsi="Times New Roman" w:cs="Times New Roman"/>
          <w:sz w:val="24"/>
          <w:szCs w:val="24"/>
        </w:rPr>
        <w:t>To investigate the function of AI in supply chain management.</w:t>
      </w:r>
    </w:p>
    <w:p w14:paraId="375BDF6B" w14:textId="14571562" w:rsidR="00DA11D9" w:rsidRDefault="001241C2" w:rsidP="001241C2">
      <w:pPr>
        <w:pStyle w:val="ListParagraph"/>
        <w:numPr>
          <w:ilvl w:val="0"/>
          <w:numId w:val="1"/>
        </w:numPr>
        <w:spacing w:line="360" w:lineRule="auto"/>
        <w:jc w:val="both"/>
        <w:rPr>
          <w:rFonts w:ascii="Times New Roman" w:hAnsi="Times New Roman" w:cs="Times New Roman"/>
          <w:sz w:val="24"/>
          <w:szCs w:val="24"/>
        </w:rPr>
      </w:pPr>
      <w:r w:rsidRPr="001241C2">
        <w:rPr>
          <w:rFonts w:ascii="Times New Roman" w:hAnsi="Times New Roman" w:cs="Times New Roman"/>
          <w:sz w:val="24"/>
          <w:szCs w:val="24"/>
        </w:rPr>
        <w:t xml:space="preserve">To understand the advantages of using AI in supply chain management. To examine the </w:t>
      </w:r>
      <w:r w:rsidRPr="001241C2">
        <w:rPr>
          <w:rFonts w:ascii="Times New Roman" w:hAnsi="Times New Roman" w:cs="Times New Roman"/>
          <w:sz w:val="24"/>
          <w:szCs w:val="24"/>
        </w:rPr>
        <w:t>tendencies of artificial intelligence in supply chain management.</w:t>
      </w:r>
    </w:p>
    <w:p w14:paraId="34ED4C03" w14:textId="77777777" w:rsidR="001241C2" w:rsidRPr="001241C2" w:rsidRDefault="001241C2" w:rsidP="001241C2">
      <w:pPr>
        <w:spacing w:after="0" w:line="360" w:lineRule="auto"/>
        <w:ind w:left="360"/>
        <w:rPr>
          <w:rFonts w:ascii="Times New Roman" w:hAnsi="Times New Roman" w:cs="Times New Roman"/>
          <w:b/>
          <w:bCs/>
          <w:sz w:val="24"/>
          <w:szCs w:val="24"/>
        </w:rPr>
      </w:pPr>
      <w:r w:rsidRPr="001241C2">
        <w:rPr>
          <w:rFonts w:ascii="Times New Roman" w:hAnsi="Times New Roman" w:cs="Times New Roman"/>
          <w:b/>
          <w:bCs/>
          <w:sz w:val="24"/>
          <w:szCs w:val="24"/>
        </w:rPr>
        <w:t>Research Design</w:t>
      </w:r>
    </w:p>
    <w:p w14:paraId="5D28193E" w14:textId="77777777" w:rsid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The study will use a descriptive and exploratory research approach. Primary data will be obtained using a suitable questionnaire within the framework of a descriptive research methodology to validate and evaluate the information essential for the study.</w:t>
      </w:r>
    </w:p>
    <w:p w14:paraId="584E6F84" w14:textId="634E313E" w:rsid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b/>
          <w:bCs/>
          <w:sz w:val="24"/>
          <w:szCs w:val="24"/>
        </w:rPr>
        <w:t>Findings</w:t>
      </w:r>
      <w:r w:rsidRPr="001241C2">
        <w:rPr>
          <w:rFonts w:ascii="Times New Roman" w:hAnsi="Times New Roman" w:cs="Times New Roman"/>
          <w:sz w:val="24"/>
          <w:szCs w:val="24"/>
        </w:rPr>
        <w:br/>
        <w:t xml:space="preserve">The majority of respondents expressed confidence in the accuracy of AI-driven supply chain forecasts. </w:t>
      </w:r>
    </w:p>
    <w:p w14:paraId="0F80AB74" w14:textId="5418F996" w:rsidR="001241C2" w:rsidRP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The majority of respondents said that AI might substantially or entirely contribute to the reduction of supply chain expenses.</w:t>
      </w:r>
    </w:p>
    <w:p w14:paraId="307698A2" w14:textId="77777777" w:rsid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 xml:space="preserve">The majority of respondents said that AI can, at a minimum, assist modestly with inventory management and mitigating stockouts. </w:t>
      </w:r>
      <w:r w:rsidRPr="001241C2">
        <w:rPr>
          <w:rFonts w:ascii="Times New Roman" w:hAnsi="Times New Roman" w:cs="Times New Roman"/>
          <w:sz w:val="24"/>
          <w:szCs w:val="24"/>
        </w:rPr>
        <w:br/>
        <w:t xml:space="preserve">The majority of respondents expressed a willingness to invest in AI technology for supply chain management. </w:t>
      </w:r>
      <w:r w:rsidRPr="001241C2">
        <w:rPr>
          <w:rFonts w:ascii="Times New Roman" w:hAnsi="Times New Roman" w:cs="Times New Roman"/>
          <w:sz w:val="24"/>
          <w:szCs w:val="24"/>
        </w:rPr>
        <w:br/>
        <w:t xml:space="preserve">The majority of respondents exhibited at least a modest level of confidence in AI-driven decision-making within supply chain management. </w:t>
      </w:r>
    </w:p>
    <w:p w14:paraId="18B2BBFA" w14:textId="2451B639" w:rsid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 xml:space="preserve">The majority of respondents said that AI have the capacity to substantially or entirely improve supply chain visibility. </w:t>
      </w:r>
      <w:r w:rsidRPr="001241C2">
        <w:rPr>
          <w:rFonts w:ascii="Times New Roman" w:hAnsi="Times New Roman" w:cs="Times New Roman"/>
          <w:sz w:val="24"/>
          <w:szCs w:val="24"/>
        </w:rPr>
        <w:br/>
        <w:t xml:space="preserve">The majority of respondents claimed </w:t>
      </w:r>
      <w:r w:rsidRPr="001241C2">
        <w:rPr>
          <w:rFonts w:ascii="Times New Roman" w:hAnsi="Times New Roman" w:cs="Times New Roman"/>
          <w:sz w:val="24"/>
          <w:szCs w:val="24"/>
        </w:rPr>
        <w:lastRenderedPageBreak/>
        <w:t xml:space="preserve">that AI could substantially or entirely enhance supply chain efficiency. </w:t>
      </w:r>
      <w:r w:rsidRPr="001241C2">
        <w:rPr>
          <w:rFonts w:ascii="Times New Roman" w:hAnsi="Times New Roman" w:cs="Times New Roman"/>
          <w:sz w:val="24"/>
          <w:szCs w:val="24"/>
        </w:rPr>
        <w:br/>
        <w:t xml:space="preserve">The majority of respondents felt that AI may assist to a certain degree in mitigating supply chain risks. </w:t>
      </w:r>
      <w:r w:rsidRPr="001241C2">
        <w:rPr>
          <w:rFonts w:ascii="Times New Roman" w:hAnsi="Times New Roman" w:cs="Times New Roman"/>
          <w:sz w:val="24"/>
          <w:szCs w:val="24"/>
        </w:rPr>
        <w:br/>
        <w:t xml:space="preserve">The majority of respondents assert that AI may enhance supply chain responsiveness to a certain extent, with the largest segment claiming that AI can provide a substantial or full contribution. </w:t>
      </w:r>
      <w:r w:rsidRPr="001241C2">
        <w:rPr>
          <w:rFonts w:ascii="Times New Roman" w:hAnsi="Times New Roman" w:cs="Times New Roman"/>
          <w:sz w:val="24"/>
          <w:szCs w:val="24"/>
        </w:rPr>
        <w:br/>
        <w:t>The majority of respondents assert that AI can enhance supply chain flexibility to a certain extent.</w:t>
      </w:r>
    </w:p>
    <w:p w14:paraId="07D8EE0F" w14:textId="77777777" w:rsidR="001241C2" w:rsidRP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b/>
          <w:bCs/>
          <w:sz w:val="24"/>
          <w:szCs w:val="24"/>
        </w:rPr>
        <w:t xml:space="preserve">CONCLUSION </w:t>
      </w:r>
      <w:r w:rsidRPr="001241C2">
        <w:rPr>
          <w:rFonts w:ascii="Times New Roman" w:hAnsi="Times New Roman" w:cs="Times New Roman"/>
          <w:sz w:val="24"/>
          <w:szCs w:val="24"/>
        </w:rPr>
        <w:br/>
        <w:t xml:space="preserve">As we go towards a more data-centric future, the importance of AI in logistics network management will continue to increase. In the contemporary, fast-paced commercial environment, those that can swiftly and accurately analyze substantial quantities of data are those who will succeed. Artificial Intelligence has several applications in supply chain management, including task automation, demand forecasting, route optimization, inventory management, and security and compliance monitoring, among others. These abilities are vital for enterprises aiming to stay competitive and meet customer expectations. Moreover, AI is aiding enterprises in constructing a logistical </w:t>
      </w:r>
      <w:r w:rsidRPr="001241C2">
        <w:rPr>
          <w:rFonts w:ascii="Times New Roman" w:hAnsi="Times New Roman" w:cs="Times New Roman"/>
          <w:sz w:val="24"/>
          <w:szCs w:val="24"/>
        </w:rPr>
        <w:t xml:space="preserve">infrastructure that is more efficient, transparent, and secure. Enhanced transparency and safety may be attained via the use of advanced technology such as blockchain to track objects and materials in real time along the supply chain. Enhanced supply chain efficiency may arise from expedited issue identification and resolution at the organizational level. In summary, AI is swiftly becoming into an essential asset for logistics network management companies aiming to maintain competitiveness and fulfill client demands. The use of artificial intelligence (AI) is anticipated to become more ubiquitous and consequential in the future as data becomes more readily available and technology advances. The business sector is more data-driven; hence, organizations who invest in AI and other advanced technologies will gain a competitive edge. Artificial intelligence may assist supply chain managers in augmenting visibility, enhancing agility, and fostering cooperation across the supply chain. Artificial intelligence may assist with demand forecasting, inventory optimization, transportation management, and customer service. AI significantly contributes to improving supply chain security and resilience by detecting possible risks and </w:t>
      </w:r>
      <w:r w:rsidRPr="001241C2">
        <w:rPr>
          <w:rFonts w:ascii="Times New Roman" w:hAnsi="Times New Roman" w:cs="Times New Roman"/>
          <w:sz w:val="24"/>
          <w:szCs w:val="24"/>
        </w:rPr>
        <w:lastRenderedPageBreak/>
        <w:t>vulnerabilities. The integration of AI in supply chain management presents many obstacles. Data quality, cybersecurity, and organizational resistance are primary concerns that need resolution. Moreover, the use of AI necessitates a proficient workforce capable of successfully engaging with technology.</w:t>
      </w:r>
    </w:p>
    <w:p w14:paraId="53107B8E" w14:textId="77777777" w:rsidR="00F54C2F" w:rsidRDefault="00F54C2F" w:rsidP="00F54C2F">
      <w:pPr>
        <w:spacing w:line="360" w:lineRule="auto"/>
        <w:ind w:left="360"/>
        <w:jc w:val="both"/>
        <w:rPr>
          <w:rFonts w:ascii="Times New Roman" w:hAnsi="Times New Roman" w:cs="Times New Roman"/>
          <w:sz w:val="24"/>
          <w:szCs w:val="24"/>
        </w:rPr>
      </w:pPr>
      <w:r w:rsidRPr="00F54C2F">
        <w:rPr>
          <w:rFonts w:ascii="Times New Roman" w:hAnsi="Times New Roman" w:cs="Times New Roman"/>
          <w:b/>
          <w:bCs/>
          <w:sz w:val="24"/>
          <w:szCs w:val="24"/>
        </w:rPr>
        <w:t xml:space="preserve">RECOMMENDATIONS </w:t>
      </w:r>
      <w:r w:rsidRPr="00F54C2F">
        <w:rPr>
          <w:rFonts w:ascii="Times New Roman" w:hAnsi="Times New Roman" w:cs="Times New Roman"/>
          <w:b/>
          <w:bCs/>
          <w:sz w:val="24"/>
          <w:szCs w:val="24"/>
        </w:rPr>
        <w:br/>
      </w:r>
      <w:r w:rsidRPr="00F54C2F">
        <w:rPr>
          <w:rFonts w:ascii="Times New Roman" w:hAnsi="Times New Roman" w:cs="Times New Roman"/>
          <w:sz w:val="24"/>
          <w:szCs w:val="24"/>
        </w:rPr>
        <w:t>The integration of AI into supply chains yields enhanced efficiency, visibility, and optimization. They are poised to benefit from integrating AI into their operations. Artificial intelligence (AI) is poised to significantly influence the future of supply chain enterprises and their adaptation to supply chain challenges.</w:t>
      </w:r>
      <w:r w:rsidRPr="00F54C2F">
        <w:rPr>
          <w:rFonts w:ascii="Times New Roman" w:hAnsi="Times New Roman" w:cs="Times New Roman"/>
          <w:sz w:val="24"/>
          <w:szCs w:val="24"/>
        </w:rPr>
        <w:br/>
      </w:r>
      <w:r w:rsidRPr="00F54C2F">
        <w:rPr>
          <w:rFonts w:ascii="Times New Roman" w:hAnsi="Times New Roman" w:cs="Times New Roman"/>
          <w:sz w:val="24"/>
          <w:szCs w:val="24"/>
        </w:rPr>
        <w:br/>
        <w:t>Utilize an AI Simulation</w:t>
      </w:r>
    </w:p>
    <w:p w14:paraId="130465BE" w14:textId="417D3384" w:rsidR="00F54C2F" w:rsidRPr="00F54C2F" w:rsidRDefault="00F54C2F" w:rsidP="00F54C2F">
      <w:pPr>
        <w:spacing w:line="360" w:lineRule="auto"/>
        <w:ind w:left="360"/>
        <w:jc w:val="both"/>
        <w:rPr>
          <w:rFonts w:ascii="Times New Roman" w:hAnsi="Times New Roman" w:cs="Times New Roman"/>
          <w:sz w:val="24"/>
          <w:szCs w:val="24"/>
        </w:rPr>
      </w:pPr>
      <w:r w:rsidRPr="00F54C2F">
        <w:rPr>
          <w:rFonts w:ascii="Times New Roman" w:hAnsi="Times New Roman" w:cs="Times New Roman"/>
          <w:sz w:val="24"/>
          <w:szCs w:val="24"/>
        </w:rPr>
        <w:t xml:space="preserve">The ability of artificial intelligence to predict the outcomes of actions is a significant advantage. To determine whether artificial intelligence simulations can enhance your supply chain, you may use this approach. Through simulation, supply chain firms may enhance their procedures based on actual scenarios. Numerous stages of the supply chain may gain from the use of AI simulation technologies. Supply chain managers may generate a digital </w:t>
      </w:r>
      <w:r w:rsidRPr="00F54C2F">
        <w:rPr>
          <w:rFonts w:ascii="Times New Roman" w:hAnsi="Times New Roman" w:cs="Times New Roman"/>
          <w:sz w:val="24"/>
          <w:szCs w:val="24"/>
        </w:rPr>
        <w:t xml:space="preserve">duplicate of the whole warehouse with AI simulation. The AI logistics system may thereafter use the digital replica as a testing ground for evaluating prospective optimization strategies. </w:t>
      </w:r>
      <w:r w:rsidRPr="00F54C2F">
        <w:rPr>
          <w:rFonts w:ascii="Times New Roman" w:hAnsi="Times New Roman" w:cs="Times New Roman"/>
          <w:sz w:val="24"/>
          <w:szCs w:val="24"/>
        </w:rPr>
        <w:br/>
      </w:r>
      <w:r w:rsidRPr="00F54C2F">
        <w:rPr>
          <w:rFonts w:ascii="Times New Roman" w:hAnsi="Times New Roman" w:cs="Times New Roman"/>
          <w:sz w:val="24"/>
          <w:szCs w:val="24"/>
        </w:rPr>
        <w:br/>
        <w:t xml:space="preserve">Determine What Processes Should Be Automated </w:t>
      </w:r>
      <w:r w:rsidRPr="00F54C2F">
        <w:rPr>
          <w:rFonts w:ascii="Times New Roman" w:hAnsi="Times New Roman" w:cs="Times New Roman"/>
          <w:sz w:val="24"/>
          <w:szCs w:val="24"/>
        </w:rPr>
        <w:br/>
      </w:r>
      <w:r w:rsidRPr="00F54C2F">
        <w:rPr>
          <w:rFonts w:ascii="Times New Roman" w:hAnsi="Times New Roman" w:cs="Times New Roman"/>
          <w:sz w:val="24"/>
          <w:szCs w:val="24"/>
        </w:rPr>
        <w:br/>
        <w:t xml:space="preserve">An inefficiency in one segment of the supply chain may have consequences extending to the ends. The efficient use of AI in warehouse inventory management may provide substantial cost reductions. Internet of Things tags serve as an effective tool for monitoring the status of diverse things. To monitor these changes, the IoT tags transmit data to an AI center. Should there are complications within the supply chain, the AI may alert the relevant firm. </w:t>
      </w:r>
    </w:p>
    <w:p w14:paraId="3D14AB43" w14:textId="3B92EBC1" w:rsidR="001241C2" w:rsidRDefault="00F54C2F" w:rsidP="001241C2">
      <w:pPr>
        <w:spacing w:line="360" w:lineRule="auto"/>
        <w:ind w:left="360"/>
        <w:jc w:val="both"/>
        <w:rPr>
          <w:rFonts w:ascii="Times New Roman" w:hAnsi="Times New Roman" w:cs="Times New Roman"/>
          <w:b/>
          <w:bCs/>
          <w:sz w:val="24"/>
          <w:szCs w:val="24"/>
        </w:rPr>
      </w:pPr>
      <w:r w:rsidRPr="00F54C2F">
        <w:rPr>
          <w:rFonts w:ascii="Times New Roman" w:hAnsi="Times New Roman" w:cs="Times New Roman"/>
          <w:b/>
          <w:bCs/>
          <w:sz w:val="24"/>
          <w:szCs w:val="24"/>
        </w:rPr>
        <w:t>REFERENCES</w:t>
      </w:r>
    </w:p>
    <w:p w14:paraId="78E5702A" w14:textId="638E1CC5" w:rsidR="001241C2" w:rsidRDefault="00F54C2F" w:rsidP="00F54C2F">
      <w:pPr>
        <w:pStyle w:val="ListParagraph"/>
        <w:numPr>
          <w:ilvl w:val="0"/>
          <w:numId w:val="3"/>
        </w:numPr>
        <w:spacing w:line="360" w:lineRule="auto"/>
        <w:jc w:val="both"/>
        <w:rPr>
          <w:rFonts w:ascii="Times New Roman" w:hAnsi="Times New Roman" w:cs="Times New Roman"/>
          <w:sz w:val="24"/>
          <w:szCs w:val="24"/>
        </w:rPr>
      </w:pPr>
      <w:r w:rsidRPr="00F54C2F">
        <w:rPr>
          <w:rFonts w:ascii="Times New Roman" w:hAnsi="Times New Roman" w:cs="Times New Roman"/>
          <w:sz w:val="24"/>
          <w:szCs w:val="24"/>
        </w:rPr>
        <w:t>Orellano, M., &amp; Tiss, S. (2022). Impacts of digital transformation on supply chain sustainability: a systematic literature review and expert assessment. In Working conference on virtual enterprises (pp. 390-405). Springer, Cham.</w:t>
      </w:r>
    </w:p>
    <w:p w14:paraId="725FC745" w14:textId="46A49623" w:rsidR="00F54C2F" w:rsidRDefault="00F54C2F" w:rsidP="00F54C2F">
      <w:pPr>
        <w:pStyle w:val="ListParagraph"/>
        <w:numPr>
          <w:ilvl w:val="0"/>
          <w:numId w:val="3"/>
        </w:numPr>
        <w:spacing w:line="360" w:lineRule="auto"/>
        <w:jc w:val="both"/>
        <w:rPr>
          <w:rFonts w:ascii="Times New Roman" w:hAnsi="Times New Roman" w:cs="Times New Roman"/>
          <w:sz w:val="24"/>
          <w:szCs w:val="24"/>
        </w:rPr>
      </w:pPr>
      <w:r w:rsidRPr="00F54C2F">
        <w:rPr>
          <w:rFonts w:ascii="Times New Roman" w:hAnsi="Times New Roman" w:cs="Times New Roman"/>
          <w:sz w:val="24"/>
          <w:szCs w:val="24"/>
        </w:rPr>
        <w:t xml:space="preserve">Virmani, N., &amp; Singh, R. K. (2024). Analysis of barriers for adopting blockchain in agri-food supply chain management: a decision </w:t>
      </w:r>
      <w:r w:rsidRPr="00F54C2F">
        <w:rPr>
          <w:rFonts w:ascii="Times New Roman" w:hAnsi="Times New Roman" w:cs="Times New Roman"/>
          <w:sz w:val="24"/>
          <w:szCs w:val="24"/>
        </w:rPr>
        <w:lastRenderedPageBreak/>
        <w:t>support framework. </w:t>
      </w:r>
      <w:r w:rsidRPr="00F54C2F">
        <w:rPr>
          <w:rFonts w:ascii="Times New Roman" w:hAnsi="Times New Roman" w:cs="Times New Roman"/>
          <w:i/>
          <w:iCs/>
          <w:sz w:val="24"/>
          <w:szCs w:val="24"/>
        </w:rPr>
        <w:t>International Journal of Quality &amp; Reliability Management</w:t>
      </w:r>
      <w:r w:rsidRPr="00F54C2F">
        <w:rPr>
          <w:rFonts w:ascii="Times New Roman" w:hAnsi="Times New Roman" w:cs="Times New Roman"/>
          <w:sz w:val="24"/>
          <w:szCs w:val="24"/>
        </w:rPr>
        <w:t>, </w:t>
      </w:r>
      <w:r w:rsidRPr="00F54C2F">
        <w:rPr>
          <w:rFonts w:ascii="Times New Roman" w:hAnsi="Times New Roman" w:cs="Times New Roman"/>
          <w:i/>
          <w:iCs/>
          <w:sz w:val="24"/>
          <w:szCs w:val="24"/>
        </w:rPr>
        <w:t>41</w:t>
      </w:r>
      <w:r w:rsidRPr="00F54C2F">
        <w:rPr>
          <w:rFonts w:ascii="Times New Roman" w:hAnsi="Times New Roman" w:cs="Times New Roman"/>
          <w:sz w:val="24"/>
          <w:szCs w:val="24"/>
        </w:rPr>
        <w:t>(8), 2122-2145.</w:t>
      </w:r>
    </w:p>
    <w:p w14:paraId="6FB8CD5F" w14:textId="355AA1D0" w:rsidR="00F54C2F"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lang w:val="pt-BR"/>
        </w:rPr>
        <w:t xml:space="preserve">Queiroz, M. M., Ivanov, D., Dolgui, A., &amp; Fosso Wamba, S. (2020). </w:t>
      </w:r>
      <w:r w:rsidRPr="00777A15">
        <w:rPr>
          <w:rFonts w:ascii="Times New Roman" w:hAnsi="Times New Roman" w:cs="Times New Roman"/>
          <w:sz w:val="24"/>
          <w:szCs w:val="24"/>
        </w:rPr>
        <w:t>Impacts of Industry 4.0 on supply chain management: a systematic literature review. </w:t>
      </w:r>
      <w:r w:rsidRPr="00777A15">
        <w:rPr>
          <w:rFonts w:ascii="Times New Roman" w:hAnsi="Times New Roman" w:cs="Times New Roman"/>
          <w:i/>
          <w:iCs/>
          <w:sz w:val="24"/>
          <w:szCs w:val="24"/>
        </w:rPr>
        <w:t>International Journal of Production Research</w:t>
      </w:r>
      <w:r w:rsidRPr="00777A15">
        <w:rPr>
          <w:rFonts w:ascii="Times New Roman" w:hAnsi="Times New Roman" w:cs="Times New Roman"/>
          <w:sz w:val="24"/>
          <w:szCs w:val="24"/>
        </w:rPr>
        <w:t>, </w:t>
      </w:r>
      <w:r w:rsidRPr="00777A15">
        <w:rPr>
          <w:rFonts w:ascii="Times New Roman" w:hAnsi="Times New Roman" w:cs="Times New Roman"/>
          <w:i/>
          <w:iCs/>
          <w:sz w:val="24"/>
          <w:szCs w:val="24"/>
        </w:rPr>
        <w:t>58</w:t>
      </w:r>
      <w:r w:rsidRPr="00777A15">
        <w:rPr>
          <w:rFonts w:ascii="Times New Roman" w:hAnsi="Times New Roman" w:cs="Times New Roman"/>
          <w:sz w:val="24"/>
          <w:szCs w:val="24"/>
        </w:rPr>
        <w:t>(6), 1922-1954.</w:t>
      </w:r>
    </w:p>
    <w:p w14:paraId="0A077840" w14:textId="2499C6E8" w:rsidR="00777A15" w:rsidRPr="00A95D1C" w:rsidRDefault="00777A15" w:rsidP="00F54C2F">
      <w:pPr>
        <w:pStyle w:val="ListParagraph"/>
        <w:numPr>
          <w:ilvl w:val="0"/>
          <w:numId w:val="3"/>
        </w:numPr>
        <w:spacing w:line="360" w:lineRule="auto"/>
        <w:jc w:val="both"/>
        <w:rPr>
          <w:rFonts w:ascii="Times New Roman" w:hAnsi="Times New Roman" w:cs="Times New Roman"/>
          <w:sz w:val="24"/>
          <w:szCs w:val="24"/>
        </w:rPr>
      </w:pPr>
      <w:r w:rsidRPr="00A95D1C">
        <w:rPr>
          <w:rFonts w:ascii="Times New Roman" w:hAnsi="Times New Roman" w:cs="Times New Roman"/>
          <w:sz w:val="24"/>
          <w:szCs w:val="24"/>
        </w:rPr>
        <w:t>Cvijić, L., &amp; Stanković, L. J. (2022). The Impact of COVID-19 on (Global) Supply Chains-Situation in the Republic of Serbia. </w:t>
      </w:r>
      <w:r w:rsidRPr="00A95D1C">
        <w:rPr>
          <w:rFonts w:ascii="Times New Roman" w:hAnsi="Times New Roman" w:cs="Times New Roman"/>
          <w:i/>
          <w:iCs/>
          <w:sz w:val="24"/>
          <w:szCs w:val="24"/>
        </w:rPr>
        <w:t>International Journal of Economics and Law</w:t>
      </w:r>
      <w:r w:rsidRPr="00A95D1C">
        <w:rPr>
          <w:rFonts w:ascii="Times New Roman" w:hAnsi="Times New Roman" w:cs="Times New Roman"/>
          <w:sz w:val="24"/>
          <w:szCs w:val="24"/>
        </w:rPr>
        <w:t>, </w:t>
      </w:r>
      <w:r w:rsidRPr="00A95D1C">
        <w:rPr>
          <w:rFonts w:ascii="Times New Roman" w:hAnsi="Times New Roman" w:cs="Times New Roman"/>
          <w:i/>
          <w:iCs/>
          <w:sz w:val="24"/>
          <w:szCs w:val="24"/>
        </w:rPr>
        <w:t>12</w:t>
      </w:r>
      <w:r w:rsidRPr="00A95D1C">
        <w:rPr>
          <w:rFonts w:ascii="Times New Roman" w:hAnsi="Times New Roman" w:cs="Times New Roman"/>
          <w:sz w:val="24"/>
          <w:szCs w:val="24"/>
        </w:rPr>
        <w:t xml:space="preserve">(34), 41-51.Sánchez-Flores, R. B., Cruz-Sotelo, S. E., Ojeda-Benitez, S., &amp; Ramírez-Barreto, M. E. (2020). Sustainable Supply Chain Management—A Literature Review on Emerging </w:t>
      </w:r>
      <w:r w:rsidR="00A95D1C" w:rsidRPr="00A95D1C">
        <w:rPr>
          <w:rFonts w:ascii="Times New Roman" w:hAnsi="Times New Roman" w:cs="Times New Roman"/>
          <w:sz w:val="24"/>
          <w:szCs w:val="24"/>
        </w:rPr>
        <w:t xml:space="preserve"> </w:t>
      </w:r>
      <w:r w:rsidRPr="00A95D1C">
        <w:rPr>
          <w:rFonts w:ascii="Times New Roman" w:hAnsi="Times New Roman" w:cs="Times New Roman"/>
          <w:sz w:val="24"/>
          <w:szCs w:val="24"/>
        </w:rPr>
        <w:t>Economies. </w:t>
      </w:r>
      <w:r w:rsidRPr="00A95D1C">
        <w:rPr>
          <w:rFonts w:ascii="Times New Roman" w:hAnsi="Times New Roman" w:cs="Times New Roman"/>
          <w:i/>
          <w:iCs/>
          <w:sz w:val="24"/>
          <w:szCs w:val="24"/>
        </w:rPr>
        <w:t>Sustainability</w:t>
      </w:r>
      <w:r w:rsidRPr="00A95D1C">
        <w:rPr>
          <w:rFonts w:ascii="Times New Roman" w:hAnsi="Times New Roman" w:cs="Times New Roman"/>
          <w:sz w:val="24"/>
          <w:szCs w:val="24"/>
        </w:rPr>
        <w:t>, </w:t>
      </w:r>
      <w:r w:rsidRPr="00A95D1C">
        <w:rPr>
          <w:rFonts w:ascii="Times New Roman" w:hAnsi="Times New Roman" w:cs="Times New Roman"/>
          <w:i/>
          <w:iCs/>
          <w:sz w:val="24"/>
          <w:szCs w:val="24"/>
        </w:rPr>
        <w:t>12</w:t>
      </w:r>
      <w:r w:rsidRPr="00A95D1C">
        <w:rPr>
          <w:rFonts w:ascii="Times New Roman" w:hAnsi="Times New Roman" w:cs="Times New Roman"/>
          <w:sz w:val="24"/>
          <w:szCs w:val="24"/>
        </w:rPr>
        <w:t>(17), 6972. https://doi.org/10.3390/su12176972</w:t>
      </w:r>
    </w:p>
    <w:p w14:paraId="416AE4D6" w14:textId="797933E7"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Adresi, A.S., Panigrahi, S.K., Al Shamsi, I.R., Al Mandhari, I.S., &amp; Bino, E. (2022). Effect of Lean and Agile Supply Chain Practices on the Organizational Performance of Manufacturing Companies in Oman. </w:t>
      </w:r>
      <w:r w:rsidRPr="00777A15">
        <w:rPr>
          <w:rFonts w:ascii="Times New Roman" w:hAnsi="Times New Roman" w:cs="Times New Roman"/>
          <w:i/>
          <w:iCs/>
          <w:sz w:val="24"/>
          <w:szCs w:val="24"/>
        </w:rPr>
        <w:t>International Journal of Academic Research in Business and Social Sciences</w:t>
      </w:r>
      <w:r w:rsidRPr="00777A15">
        <w:rPr>
          <w:rFonts w:ascii="Times New Roman" w:hAnsi="Times New Roman" w:cs="Times New Roman"/>
          <w:sz w:val="24"/>
          <w:szCs w:val="24"/>
        </w:rPr>
        <w:t>.</w:t>
      </w:r>
    </w:p>
    <w:p w14:paraId="4676BC1B" w14:textId="6FB7F1DA"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Logožar, K. (2024). The role of Artificial Intelligence in Supply Chain Management: A systematic literature review. </w:t>
      </w:r>
      <w:r w:rsidRPr="00777A15">
        <w:rPr>
          <w:rFonts w:ascii="Times New Roman" w:hAnsi="Times New Roman" w:cs="Times New Roman"/>
          <w:i/>
          <w:iCs/>
          <w:sz w:val="24"/>
          <w:szCs w:val="24"/>
        </w:rPr>
        <w:t>ENTRENOVA-ENTerprise REsearch InNOVAtion Journal</w:t>
      </w:r>
      <w:r w:rsidRPr="00777A15">
        <w:rPr>
          <w:rFonts w:ascii="Times New Roman" w:hAnsi="Times New Roman" w:cs="Times New Roman"/>
          <w:sz w:val="24"/>
          <w:szCs w:val="24"/>
        </w:rPr>
        <w:t>, </w:t>
      </w:r>
      <w:r w:rsidRPr="00777A15">
        <w:rPr>
          <w:rFonts w:ascii="Times New Roman" w:hAnsi="Times New Roman" w:cs="Times New Roman"/>
          <w:i/>
          <w:iCs/>
          <w:sz w:val="24"/>
          <w:szCs w:val="24"/>
        </w:rPr>
        <w:t>10</w:t>
      </w:r>
      <w:r w:rsidRPr="00777A15">
        <w:rPr>
          <w:rFonts w:ascii="Times New Roman" w:hAnsi="Times New Roman" w:cs="Times New Roman"/>
          <w:sz w:val="24"/>
          <w:szCs w:val="24"/>
        </w:rPr>
        <w:t>(1), 328-337.</w:t>
      </w:r>
    </w:p>
    <w:p w14:paraId="704AB54A" w14:textId="69B046F9"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Chopra, S., &amp; Meindl, P. "Supply Chain Management: Strategy, Planning, and Operation." Pearson Education, 2012.</w:t>
      </w:r>
    </w:p>
    <w:p w14:paraId="37DEBDF1" w14:textId="07BCC9B8"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Lin,X. (2024). The Impact of Artificial Intelligence Technology on Supply Chain Management. Advances in Economics, Management and Political Sciences,135,167-172.</w:t>
      </w:r>
    </w:p>
    <w:p w14:paraId="34131309" w14:textId="0CDE649B"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Yahya, T. B., Jamal, N. M., Al-Sakkaf, M. A., &amp; Chakraoui, R. (2025). Exploring Artificial Intelligence in Resilient Supply Chain and Reverse Logistics: A Scoping Review.</w:t>
      </w:r>
    </w:p>
    <w:p w14:paraId="1EEDFA74" w14:textId="77777777" w:rsidR="00C73A75" w:rsidRDefault="003E09F4" w:rsidP="00C73A75">
      <w:pPr>
        <w:pStyle w:val="ListParagraph"/>
        <w:numPr>
          <w:ilvl w:val="0"/>
          <w:numId w:val="3"/>
        </w:numPr>
        <w:spacing w:line="360" w:lineRule="auto"/>
        <w:jc w:val="both"/>
        <w:rPr>
          <w:rFonts w:ascii="Times New Roman" w:hAnsi="Times New Roman" w:cs="Times New Roman"/>
          <w:sz w:val="24"/>
          <w:szCs w:val="24"/>
        </w:rPr>
      </w:pPr>
      <w:r w:rsidRPr="003E09F4">
        <w:rPr>
          <w:rFonts w:ascii="Times New Roman" w:hAnsi="Times New Roman" w:cs="Times New Roman"/>
          <w:sz w:val="24"/>
          <w:szCs w:val="24"/>
        </w:rPr>
        <w:t>Agrawal, K., Abid, C., Kumar, N., &amp; Goktas, P. (2025). Machine Vision and Deep Learning in Meat Processing: Enhancing Precision, Safety, Efficiency, and Sustainability—A Comprehensive Survey. </w:t>
      </w:r>
      <w:r w:rsidRPr="003E09F4">
        <w:rPr>
          <w:rFonts w:ascii="Times New Roman" w:hAnsi="Times New Roman" w:cs="Times New Roman"/>
          <w:i/>
          <w:iCs/>
          <w:sz w:val="24"/>
          <w:szCs w:val="24"/>
        </w:rPr>
        <w:t>Innovative Technologies for Meat Processing</w:t>
      </w:r>
      <w:r w:rsidRPr="003E09F4">
        <w:rPr>
          <w:rFonts w:ascii="Times New Roman" w:hAnsi="Times New Roman" w:cs="Times New Roman"/>
          <w:sz w:val="24"/>
          <w:szCs w:val="24"/>
        </w:rPr>
        <w:t>, 170-210.</w:t>
      </w:r>
    </w:p>
    <w:p w14:paraId="6A5F2953" w14:textId="15A96756" w:rsidR="003E09F4" w:rsidRPr="00C73A75" w:rsidRDefault="003E09F4" w:rsidP="00C73A75">
      <w:pPr>
        <w:pStyle w:val="ListParagraph"/>
        <w:numPr>
          <w:ilvl w:val="0"/>
          <w:numId w:val="3"/>
        </w:numPr>
        <w:spacing w:line="360" w:lineRule="auto"/>
        <w:jc w:val="both"/>
        <w:rPr>
          <w:rFonts w:ascii="Times New Roman" w:hAnsi="Times New Roman" w:cs="Times New Roman"/>
          <w:sz w:val="24"/>
          <w:szCs w:val="24"/>
        </w:rPr>
      </w:pPr>
      <w:r w:rsidRPr="00C73A75">
        <w:rPr>
          <w:rFonts w:ascii="Times New Roman" w:hAnsi="Times New Roman" w:cs="Times New Roman"/>
          <w:sz w:val="24"/>
          <w:szCs w:val="24"/>
        </w:rPr>
        <w:t xml:space="preserve">Sowmya Gudekota, Midhun Punukollu, Raghuveer Prasad Yerneni, Pavan Punukollu, Sreeharsha Burugu, VinayKumar </w:t>
      </w:r>
      <w:r w:rsidRPr="00C73A75">
        <w:rPr>
          <w:rFonts w:ascii="Times New Roman" w:hAnsi="Times New Roman" w:cs="Times New Roman"/>
          <w:sz w:val="24"/>
          <w:szCs w:val="24"/>
        </w:rPr>
        <w:lastRenderedPageBreak/>
        <w:t>Dunka, Sateesh Kumar Nallamala, &amp; Nischay Reddy Mitta. (2021). AI-Powered Supply Chain Risk Management in Manufacturing: Using Machine Learning to Identify, Assess, and Mitigate Risks Across Global Supply Chains. </w:t>
      </w:r>
      <w:r w:rsidRPr="00C73A75">
        <w:rPr>
          <w:rFonts w:ascii="Times New Roman" w:hAnsi="Times New Roman" w:cs="Times New Roman"/>
          <w:i/>
          <w:iCs/>
          <w:sz w:val="24"/>
          <w:szCs w:val="24"/>
        </w:rPr>
        <w:t>Los Angeles Journal of Intelligent Systems and Pattern Recognition</w:t>
      </w:r>
      <w:r w:rsidRPr="00C73A75">
        <w:rPr>
          <w:rFonts w:ascii="Times New Roman" w:hAnsi="Times New Roman" w:cs="Times New Roman"/>
          <w:sz w:val="24"/>
          <w:szCs w:val="24"/>
        </w:rPr>
        <w:t>, </w:t>
      </w:r>
      <w:r w:rsidRPr="00C73A75">
        <w:rPr>
          <w:rFonts w:ascii="Times New Roman" w:hAnsi="Times New Roman" w:cs="Times New Roman"/>
          <w:i/>
          <w:iCs/>
          <w:sz w:val="24"/>
          <w:szCs w:val="24"/>
        </w:rPr>
        <w:t>1</w:t>
      </w:r>
      <w:r w:rsidRPr="00C73A75">
        <w:rPr>
          <w:rFonts w:ascii="Times New Roman" w:hAnsi="Times New Roman" w:cs="Times New Roman"/>
          <w:sz w:val="24"/>
          <w:szCs w:val="24"/>
        </w:rPr>
        <w:t>, 342-379. </w:t>
      </w:r>
      <w:hyperlink r:id="rId8" w:history="1">
        <w:r w:rsidRPr="00C73A75">
          <w:rPr>
            <w:rStyle w:val="Hyperlink"/>
            <w:rFonts w:ascii="Times New Roman" w:hAnsi="Times New Roman" w:cs="Times New Roman"/>
            <w:sz w:val="24"/>
            <w:szCs w:val="24"/>
          </w:rPr>
          <w:t>https://lajispr.org/index.php/publication/article/view/72</w:t>
        </w:r>
      </w:hyperlink>
    </w:p>
    <w:p w14:paraId="12499E22" w14:textId="1EDC6A9A" w:rsidR="003E09F4" w:rsidRDefault="003E09F4" w:rsidP="002022CE">
      <w:pPr>
        <w:pStyle w:val="ListParagraph"/>
        <w:numPr>
          <w:ilvl w:val="0"/>
          <w:numId w:val="3"/>
        </w:numPr>
        <w:spacing w:line="360" w:lineRule="auto"/>
        <w:jc w:val="both"/>
        <w:rPr>
          <w:rFonts w:ascii="Times New Roman" w:hAnsi="Times New Roman" w:cs="Times New Roman"/>
          <w:sz w:val="24"/>
          <w:szCs w:val="24"/>
        </w:rPr>
      </w:pPr>
      <w:r w:rsidRPr="003E09F4">
        <w:rPr>
          <w:rFonts w:ascii="Times New Roman" w:hAnsi="Times New Roman" w:cs="Times New Roman"/>
          <w:sz w:val="24"/>
          <w:szCs w:val="24"/>
        </w:rPr>
        <w:t>Suhara, A. (2025). MANAJEMEN OPERASIONAL MODERN SUPPLY CHAIN, LEAN, DAN AGILE Konsep Strategis dan Praktik di Era Industri 5.0.</w:t>
      </w:r>
    </w:p>
    <w:p w14:paraId="4FD0BB6D" w14:textId="77777777" w:rsidR="003E09F4" w:rsidRPr="00F54C2F" w:rsidRDefault="003E09F4" w:rsidP="00C73A75">
      <w:pPr>
        <w:pStyle w:val="ListParagraph"/>
        <w:spacing w:line="360" w:lineRule="auto"/>
        <w:ind w:left="142"/>
        <w:jc w:val="both"/>
        <w:rPr>
          <w:rFonts w:ascii="Times New Roman" w:hAnsi="Times New Roman" w:cs="Times New Roman"/>
          <w:sz w:val="24"/>
          <w:szCs w:val="24"/>
        </w:rPr>
      </w:pPr>
    </w:p>
    <w:sectPr w:rsidR="003E09F4" w:rsidRPr="00F54C2F" w:rsidSect="00720FD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63E81"/>
    <w:multiLevelType w:val="hybridMultilevel"/>
    <w:tmpl w:val="4EE65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CD5679"/>
    <w:multiLevelType w:val="hybridMultilevel"/>
    <w:tmpl w:val="6DF48D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7584105"/>
    <w:multiLevelType w:val="hybridMultilevel"/>
    <w:tmpl w:val="18ACC8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0971">
    <w:abstractNumId w:val="0"/>
  </w:num>
  <w:num w:numId="2" w16cid:durableId="361785206">
    <w:abstractNumId w:val="1"/>
  </w:num>
  <w:num w:numId="3" w16cid:durableId="131290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43"/>
    <w:rsid w:val="001241C2"/>
    <w:rsid w:val="00195BCE"/>
    <w:rsid w:val="001A2051"/>
    <w:rsid w:val="002022CE"/>
    <w:rsid w:val="002B3751"/>
    <w:rsid w:val="003E09F4"/>
    <w:rsid w:val="00400506"/>
    <w:rsid w:val="004E2843"/>
    <w:rsid w:val="00526632"/>
    <w:rsid w:val="005C1BF0"/>
    <w:rsid w:val="005C20FC"/>
    <w:rsid w:val="006911E4"/>
    <w:rsid w:val="006E0E53"/>
    <w:rsid w:val="00720FD8"/>
    <w:rsid w:val="00777A15"/>
    <w:rsid w:val="008A4103"/>
    <w:rsid w:val="00935C27"/>
    <w:rsid w:val="00985E7C"/>
    <w:rsid w:val="00A95D1C"/>
    <w:rsid w:val="00C73A75"/>
    <w:rsid w:val="00CD25C2"/>
    <w:rsid w:val="00CE73C8"/>
    <w:rsid w:val="00DA11D9"/>
    <w:rsid w:val="00F54C2F"/>
    <w:rsid w:val="00F76B4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A673"/>
  <w15:chartTrackingRefBased/>
  <w15:docId w15:val="{F197514C-3AE9-42F4-8849-6357FFF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E28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4E28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4E28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4E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4E28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4E28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4E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43"/>
    <w:rPr>
      <w:rFonts w:eastAsiaTheme="majorEastAsia" w:cstheme="majorBidi"/>
      <w:color w:val="272727" w:themeColor="text1" w:themeTint="D8"/>
    </w:rPr>
  </w:style>
  <w:style w:type="paragraph" w:styleId="Title">
    <w:name w:val="Title"/>
    <w:basedOn w:val="Normal"/>
    <w:next w:val="Normal"/>
    <w:link w:val="TitleChar"/>
    <w:uiPriority w:val="10"/>
    <w:qFormat/>
    <w:rsid w:val="004E28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E28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E28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E28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E2843"/>
    <w:pPr>
      <w:spacing w:before="160"/>
      <w:jc w:val="center"/>
    </w:pPr>
    <w:rPr>
      <w:i/>
      <w:iCs/>
      <w:color w:val="404040" w:themeColor="text1" w:themeTint="BF"/>
    </w:rPr>
  </w:style>
  <w:style w:type="character" w:customStyle="1" w:styleId="QuoteChar">
    <w:name w:val="Quote Char"/>
    <w:basedOn w:val="DefaultParagraphFont"/>
    <w:link w:val="Quote"/>
    <w:uiPriority w:val="29"/>
    <w:rsid w:val="004E2843"/>
    <w:rPr>
      <w:rFonts w:cs="Mangal"/>
      <w:i/>
      <w:iCs/>
      <w:color w:val="404040" w:themeColor="text1" w:themeTint="BF"/>
    </w:rPr>
  </w:style>
  <w:style w:type="paragraph" w:styleId="ListParagraph">
    <w:name w:val="List Paragraph"/>
    <w:basedOn w:val="Normal"/>
    <w:uiPriority w:val="34"/>
    <w:qFormat/>
    <w:rsid w:val="004E2843"/>
    <w:pPr>
      <w:ind w:left="720"/>
      <w:contextualSpacing/>
    </w:pPr>
  </w:style>
  <w:style w:type="character" w:styleId="IntenseEmphasis">
    <w:name w:val="Intense Emphasis"/>
    <w:basedOn w:val="DefaultParagraphFont"/>
    <w:uiPriority w:val="21"/>
    <w:qFormat/>
    <w:rsid w:val="004E2843"/>
    <w:rPr>
      <w:i/>
      <w:iCs/>
      <w:color w:val="0F4761" w:themeColor="accent1" w:themeShade="BF"/>
    </w:rPr>
  </w:style>
  <w:style w:type="paragraph" w:styleId="IntenseQuote">
    <w:name w:val="Intense Quote"/>
    <w:basedOn w:val="Normal"/>
    <w:next w:val="Normal"/>
    <w:link w:val="IntenseQuoteChar"/>
    <w:uiPriority w:val="30"/>
    <w:qFormat/>
    <w:rsid w:val="004E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43"/>
    <w:rPr>
      <w:rFonts w:cs="Mangal"/>
      <w:i/>
      <w:iCs/>
      <w:color w:val="0F4761" w:themeColor="accent1" w:themeShade="BF"/>
    </w:rPr>
  </w:style>
  <w:style w:type="character" w:styleId="IntenseReference">
    <w:name w:val="Intense Reference"/>
    <w:basedOn w:val="DefaultParagraphFont"/>
    <w:uiPriority w:val="32"/>
    <w:qFormat/>
    <w:rsid w:val="004E2843"/>
    <w:rPr>
      <w:b/>
      <w:bCs/>
      <w:smallCaps/>
      <w:color w:val="0F4761" w:themeColor="accent1" w:themeShade="BF"/>
      <w:spacing w:val="5"/>
    </w:rPr>
  </w:style>
  <w:style w:type="character" w:styleId="Hyperlink">
    <w:name w:val="Hyperlink"/>
    <w:basedOn w:val="DefaultParagraphFont"/>
    <w:uiPriority w:val="99"/>
    <w:unhideWhenUsed/>
    <w:rsid w:val="00777A15"/>
    <w:rPr>
      <w:color w:val="467886" w:themeColor="hyperlink"/>
      <w:u w:val="single"/>
    </w:rPr>
  </w:style>
  <w:style w:type="character" w:styleId="UnresolvedMention">
    <w:name w:val="Unresolved Mention"/>
    <w:basedOn w:val="DefaultParagraphFont"/>
    <w:uiPriority w:val="99"/>
    <w:semiHidden/>
    <w:unhideWhenUsed/>
    <w:rsid w:val="0077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jispr.org/index.php/publication/article/view/72" TargetMode="External"/><Relationship Id="rId3" Type="http://schemas.openxmlformats.org/officeDocument/2006/relationships/styles" Target="styles.xml"/><Relationship Id="rId7" Type="http://schemas.openxmlformats.org/officeDocument/2006/relationships/hyperlink" Target="mailto:depakfba@rkgi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shsh8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3379-5E11-4543-8626-BDC72F1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96</Words>
  <Characters>20668</Characters>
  <Application>Microsoft Office Word</Application>
  <DocSecurity>0</DocSecurity>
  <Lines>6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GUPTA</dc:creator>
  <cp:keywords/>
  <dc:description/>
  <cp:lastModifiedBy>LUCKY GUPTA</cp:lastModifiedBy>
  <cp:revision>16</cp:revision>
  <dcterms:created xsi:type="dcterms:W3CDTF">2026-03-12T12:36:00Z</dcterms:created>
  <dcterms:modified xsi:type="dcterms:W3CDTF">2026-03-24T04:14:00Z</dcterms:modified>
</cp:coreProperties>
</file>